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000059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</w:rPr>
      </w:sdtEndPr>
      <w:sdtContent>
        <w:p w:rsidR="00A3553C" w:rsidRPr="00A3553C" w:rsidRDefault="00A3553C">
          <w:pPr>
            <w:pStyle w:val="TOCHeading"/>
            <w:rPr>
              <w:color w:val="auto"/>
            </w:rPr>
          </w:pPr>
          <w:r w:rsidRPr="00A3553C">
            <w:rPr>
              <w:color w:val="auto"/>
            </w:rPr>
            <w:t>Contents</w:t>
          </w:r>
        </w:p>
        <w:p w:rsidR="00A3553C" w:rsidRDefault="00A3553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904399" w:history="1">
            <w:r w:rsidRPr="00624B97">
              <w:rPr>
                <w:rStyle w:val="Hyperlink"/>
                <w:b/>
                <w:noProof/>
              </w:rPr>
              <w:t>SCP: Secure Co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0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53C" w:rsidRDefault="00A3553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7904400" w:history="1">
            <w:r w:rsidRPr="00624B9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624B97">
              <w:rPr>
                <w:rStyle w:val="Hyperlink"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0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53C" w:rsidRDefault="00A3553C">
          <w:r>
            <w:rPr>
              <w:b/>
              <w:bCs/>
              <w:noProof/>
            </w:rPr>
            <w:fldChar w:fldCharType="end"/>
          </w:r>
        </w:p>
      </w:sdtContent>
    </w:sdt>
    <w:p w:rsidR="00A3553C" w:rsidRDefault="00A3553C" w:rsidP="00317FB8">
      <w:pPr>
        <w:pStyle w:val="Heading1"/>
        <w:rPr>
          <w:b/>
          <w:color w:val="auto"/>
          <w:u w:val="single"/>
        </w:rPr>
      </w:pPr>
    </w:p>
    <w:p w:rsidR="0086263D" w:rsidRPr="00317FB8" w:rsidRDefault="00147246" w:rsidP="00317FB8">
      <w:pPr>
        <w:pStyle w:val="Heading1"/>
        <w:rPr>
          <w:b/>
          <w:u w:val="single"/>
        </w:rPr>
      </w:pPr>
      <w:bookmarkStart w:id="0" w:name="_Toc487904399"/>
      <w:r w:rsidRPr="00317FB8">
        <w:rPr>
          <w:b/>
          <w:color w:val="auto"/>
          <w:u w:val="single"/>
        </w:rPr>
        <w:t>SCP: Secure CoPy</w:t>
      </w:r>
      <w:r w:rsidR="00317FB8">
        <w:rPr>
          <w:b/>
          <w:color w:val="auto"/>
          <w:u w:val="single"/>
        </w:rPr>
        <w:t>:</w:t>
      </w:r>
      <w:bookmarkEnd w:id="0"/>
    </w:p>
    <w:p w:rsidR="0006546B" w:rsidRDefault="0006546B" w:rsidP="00317FB8">
      <w:pPr>
        <w:pStyle w:val="ListParagraph"/>
        <w:numPr>
          <w:ilvl w:val="0"/>
          <w:numId w:val="1"/>
        </w:numPr>
      </w:pPr>
      <w:r>
        <w:t>SCP is used to copy f</w:t>
      </w:r>
      <w:r w:rsidR="003E6608">
        <w:t>iles between hosts on a network, providing secure file transfer.</w:t>
      </w:r>
      <w:bookmarkStart w:id="1" w:name="_GoBack"/>
      <w:bookmarkEnd w:id="1"/>
    </w:p>
    <w:p w:rsidR="0006546B" w:rsidRDefault="005D182A" w:rsidP="00317FB8">
      <w:pPr>
        <w:pStyle w:val="ListParagraph"/>
        <w:numPr>
          <w:ilvl w:val="0"/>
          <w:numId w:val="1"/>
        </w:numPr>
      </w:pPr>
      <w:r>
        <w:t xml:space="preserve">It uses same kind of security mechanism like </w:t>
      </w:r>
      <w:proofErr w:type="gramStart"/>
      <w:r>
        <w:t>ssh</w:t>
      </w:r>
      <w:proofErr w:type="gramEnd"/>
      <w:r>
        <w:t>.</w:t>
      </w:r>
    </w:p>
    <w:p w:rsidR="00147246" w:rsidRDefault="004C5864" w:rsidP="00317FB8">
      <w:pPr>
        <w:pStyle w:val="ListParagraph"/>
        <w:numPr>
          <w:ilvl w:val="0"/>
          <w:numId w:val="1"/>
        </w:numPr>
      </w:pPr>
      <w:bookmarkStart w:id="2" w:name="_Toc487904400"/>
      <w:r w:rsidRPr="00317FB8">
        <w:rPr>
          <w:rStyle w:val="Heading2Char"/>
          <w:color w:val="auto"/>
          <w:u w:val="single"/>
        </w:rPr>
        <w:t>Syntax</w:t>
      </w:r>
      <w:bookmarkEnd w:id="2"/>
      <w:r>
        <w:t xml:space="preserve">: </w:t>
      </w:r>
      <w:r w:rsidRPr="00317FB8">
        <w:rPr>
          <w:highlight w:val="lightGray"/>
        </w:rPr>
        <w:t>scp &lt;file/path of file&gt;&lt;username&gt;@&lt;receiver’s IP&gt;:&lt; target directory&gt;</w:t>
      </w:r>
    </w:p>
    <w:p w:rsidR="004C5864" w:rsidRDefault="004C5864" w:rsidP="00317FB8">
      <w:pPr>
        <w:pStyle w:val="ListParagraph"/>
        <w:numPr>
          <w:ilvl w:val="0"/>
          <w:numId w:val="1"/>
        </w:numPr>
      </w:pPr>
      <w:r w:rsidRPr="00317FB8">
        <w:rPr>
          <w:u w:val="single"/>
        </w:rPr>
        <w:t>Example</w:t>
      </w:r>
      <w:r>
        <w:t>: scp vbhv vaibhav@192.168.5.3:/home/vaibhav</w:t>
      </w:r>
    </w:p>
    <w:sectPr w:rsidR="004C5864" w:rsidSect="00A3553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46BFF"/>
    <w:multiLevelType w:val="hybridMultilevel"/>
    <w:tmpl w:val="B9F8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7B"/>
    <w:rsid w:val="0006546B"/>
    <w:rsid w:val="00147246"/>
    <w:rsid w:val="00317FB8"/>
    <w:rsid w:val="003E6608"/>
    <w:rsid w:val="004C5864"/>
    <w:rsid w:val="005D182A"/>
    <w:rsid w:val="0086263D"/>
    <w:rsid w:val="009D507B"/>
    <w:rsid w:val="00A3553C"/>
    <w:rsid w:val="00B35132"/>
    <w:rsid w:val="00D4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DCBEE9-1036-43BE-86E2-C7724FAC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F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17F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7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55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55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553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355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0C87-C440-45FF-848D-B23E0BA3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12</cp:revision>
  <dcterms:created xsi:type="dcterms:W3CDTF">2017-07-15T12:08:00Z</dcterms:created>
  <dcterms:modified xsi:type="dcterms:W3CDTF">2017-07-15T12:21:00Z</dcterms:modified>
</cp:coreProperties>
</file>